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7AA92D2A" w:rsidR="008B0C36" w:rsidRDefault="009F789B" w:rsidP="008B0C36">
      <w:pPr>
        <w:jc w:val="center"/>
      </w:pPr>
      <w:r>
        <w:t>April 22</w:t>
      </w:r>
      <w:r w:rsidR="007C5A6A">
        <w:t>, 202</w:t>
      </w:r>
      <w:r>
        <w:t>1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14EE8FFD" w:rsidR="00276B8E" w:rsidRDefault="00C93F1D" w:rsidP="00276B8E">
      <w:pPr>
        <w:jc w:val="center"/>
      </w:pPr>
      <w:r>
        <w:t>6</w:t>
      </w:r>
      <w:r w:rsidR="00B558A4">
        <w:t>:</w:t>
      </w:r>
      <w:r w:rsidR="009F789B">
        <w:t>3</w:t>
      </w:r>
      <w:r w:rsidR="00C62C53">
        <w:t>0</w:t>
      </w:r>
      <w:r w:rsidR="00B52803">
        <w:t xml:space="preserve"> PM </w:t>
      </w:r>
      <w:r w:rsidR="00276B8E">
        <w:t>Zoom Meeting</w:t>
      </w:r>
    </w:p>
    <w:p w14:paraId="7F412BA9" w14:textId="306E1FEB" w:rsidR="003B0BAC" w:rsidRDefault="00614BDE" w:rsidP="009F789B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CF525C">
        <w:t xml:space="preserve"> </w:t>
      </w:r>
      <w:r w:rsidR="009F789B">
        <w:t>Meeting ID: 725 5093 1118</w:t>
      </w:r>
      <w:r w:rsidR="009F789B">
        <w:t xml:space="preserve"> </w:t>
      </w:r>
      <w:r w:rsidR="009F789B">
        <w:t>Passcode: xpi093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5FA11F3" w14:textId="7C02FB5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1971F388" w14:textId="4D52E3D9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White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E6475A6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4F6B51DE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6280DAF2" w14:textId="4F29F126" w:rsidR="009D761B" w:rsidRPr="0008109B" w:rsidRDefault="009D761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F789B">
        <w:rPr>
          <w:sz w:val="22"/>
          <w:szCs w:val="22"/>
        </w:rPr>
        <w:t>2</w:t>
      </w:r>
      <w:r w:rsidR="009F789B" w:rsidRPr="009F789B">
        <w:rPr>
          <w:sz w:val="22"/>
          <w:szCs w:val="22"/>
          <w:vertAlign w:val="superscript"/>
        </w:rPr>
        <w:t>nd</w:t>
      </w:r>
      <w:r w:rsidR="009F789B">
        <w:rPr>
          <w:sz w:val="22"/>
          <w:szCs w:val="22"/>
        </w:rPr>
        <w:t xml:space="preserve"> round PPP application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3DE21B7A" w14:textId="0E274D7C" w:rsidR="00CF525C" w:rsidRDefault="00CF525C" w:rsidP="00CF525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F789B">
        <w:rPr>
          <w:sz w:val="22"/>
          <w:szCs w:val="22"/>
        </w:rPr>
        <w:t>Adoption of the Agenda</w:t>
      </w:r>
    </w:p>
    <w:p w14:paraId="2644ED91" w14:textId="22AA3BFC" w:rsidR="00CF525C" w:rsidRPr="0008109B" w:rsidRDefault="00CF525C" w:rsidP="00CF525C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F789B">
        <w:rPr>
          <w:sz w:val="22"/>
          <w:szCs w:val="22"/>
        </w:rPr>
        <w:t>2</w:t>
      </w:r>
      <w:r w:rsidR="009F789B" w:rsidRPr="009F789B">
        <w:rPr>
          <w:sz w:val="22"/>
          <w:szCs w:val="22"/>
          <w:vertAlign w:val="superscript"/>
        </w:rPr>
        <w:t>nd</w:t>
      </w:r>
      <w:r w:rsidR="009F789B">
        <w:rPr>
          <w:sz w:val="22"/>
          <w:szCs w:val="22"/>
        </w:rPr>
        <w:t xml:space="preserve"> round PPP application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BE2F" w14:textId="77777777" w:rsidR="00614BDE" w:rsidRDefault="00614BDE" w:rsidP="0042702E">
      <w:r>
        <w:separator/>
      </w:r>
    </w:p>
  </w:endnote>
  <w:endnote w:type="continuationSeparator" w:id="0">
    <w:p w14:paraId="5A7F7D0C" w14:textId="77777777" w:rsidR="00614BDE" w:rsidRDefault="00614BDE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276D" w14:textId="77777777" w:rsidR="00614BDE" w:rsidRDefault="00614BDE" w:rsidP="0042702E">
      <w:r>
        <w:separator/>
      </w:r>
    </w:p>
  </w:footnote>
  <w:footnote w:type="continuationSeparator" w:id="0">
    <w:p w14:paraId="3BFF632E" w14:textId="77777777" w:rsidR="00614BDE" w:rsidRDefault="00614BDE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109B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3F16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68E6"/>
    <w:rsid w:val="00317CB7"/>
    <w:rsid w:val="0032445A"/>
    <w:rsid w:val="00326FE6"/>
    <w:rsid w:val="0033451F"/>
    <w:rsid w:val="003415A1"/>
    <w:rsid w:val="00341CAA"/>
    <w:rsid w:val="00347457"/>
    <w:rsid w:val="00350E37"/>
    <w:rsid w:val="00354D37"/>
    <w:rsid w:val="0036022D"/>
    <w:rsid w:val="003602DA"/>
    <w:rsid w:val="00361A5F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77014"/>
    <w:rsid w:val="004815E1"/>
    <w:rsid w:val="004835AB"/>
    <w:rsid w:val="00484D93"/>
    <w:rsid w:val="004913F6"/>
    <w:rsid w:val="004941CC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4BDE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4892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425BC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A6371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9F789B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E4B97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E4FED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2C53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525C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80D95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0994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1AC7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2B0E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A4EE8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550931118?pwd=d2hUS0tzRHNYSENvaUw2S2c3clZ5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1-04-16T14:22:00Z</dcterms:created>
  <dcterms:modified xsi:type="dcterms:W3CDTF">2021-04-16T14:24:00Z</dcterms:modified>
</cp:coreProperties>
</file>